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FE" w:rsidRPr="00BC6E27" w:rsidRDefault="0091679E" w:rsidP="00DC5C4D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nvironmental Monitoring and Assessment</w:t>
      </w:r>
    </w:p>
    <w:p w:rsidR="000D1989" w:rsidRDefault="000D1989" w:rsidP="000D1989">
      <w:pPr>
        <w:spacing w:line="240" w:lineRule="auto"/>
        <w:jc w:val="both"/>
        <w:rPr>
          <w:color w:val="000000" w:themeColor="text1"/>
        </w:rPr>
      </w:pPr>
      <w:r w:rsidRPr="009E51B5">
        <w:rPr>
          <w:b/>
          <w:bCs/>
          <w:color w:val="000000" w:themeColor="text1"/>
          <w:sz w:val="28"/>
          <w:szCs w:val="28"/>
        </w:rPr>
        <w:t>Health risks ass</w:t>
      </w:r>
      <w:r>
        <w:rPr>
          <w:b/>
          <w:bCs/>
          <w:color w:val="000000" w:themeColor="text1"/>
          <w:sz w:val="28"/>
          <w:szCs w:val="28"/>
        </w:rPr>
        <w:t>essment</w:t>
      </w:r>
      <w:r w:rsidRPr="009E51B5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for</w:t>
      </w:r>
      <w:r w:rsidRPr="009E51B5">
        <w:rPr>
          <w:b/>
          <w:bCs/>
          <w:color w:val="000000" w:themeColor="text1"/>
          <w:sz w:val="28"/>
          <w:szCs w:val="28"/>
        </w:rPr>
        <w:t xml:space="preserve"> trace elements </w:t>
      </w:r>
      <w:r w:rsidRPr="00C64AD3">
        <w:rPr>
          <w:b/>
          <w:bCs/>
          <w:sz w:val="28"/>
          <w:szCs w:val="28"/>
        </w:rPr>
        <w:t xml:space="preserve">accumulation in </w:t>
      </w:r>
      <w:proofErr w:type="spellStart"/>
      <w:r w:rsidRPr="00C64AD3">
        <w:rPr>
          <w:b/>
          <w:bCs/>
          <w:sz w:val="28"/>
          <w:szCs w:val="28"/>
        </w:rPr>
        <w:t>Amaranthaceae</w:t>
      </w:r>
      <w:proofErr w:type="spellEnd"/>
      <w:r w:rsidRPr="00C64AD3">
        <w:rPr>
          <w:b/>
          <w:bCs/>
          <w:sz w:val="28"/>
          <w:szCs w:val="28"/>
        </w:rPr>
        <w:t xml:space="preserve"> family cultivars and their correlation with </w:t>
      </w:r>
      <w:r>
        <w:rPr>
          <w:b/>
          <w:bCs/>
          <w:sz w:val="28"/>
          <w:szCs w:val="28"/>
        </w:rPr>
        <w:t>macro-minerals</w:t>
      </w:r>
      <w:r w:rsidRPr="009E51B5">
        <w:rPr>
          <w:color w:val="000000" w:themeColor="text1"/>
        </w:rPr>
        <w:t xml:space="preserve"> </w:t>
      </w:r>
    </w:p>
    <w:p w:rsidR="00260C70" w:rsidRPr="00BC6E27" w:rsidRDefault="002C505C" w:rsidP="00DC5C4D">
      <w:pPr>
        <w:spacing w:line="360" w:lineRule="auto"/>
        <w:jc w:val="both"/>
        <w:rPr>
          <w:vertAlign w:val="superscript"/>
        </w:rPr>
      </w:pPr>
      <w:r w:rsidRPr="00BC6E27">
        <w:t>Pooja Sharma</w:t>
      </w:r>
      <w:r w:rsidR="00D8309E" w:rsidRPr="00BC6E27">
        <w:rPr>
          <w:color w:val="000000" w:themeColor="text1"/>
          <w:vertAlign w:val="superscript"/>
        </w:rPr>
        <w:t>1</w:t>
      </w:r>
      <w:r w:rsidRPr="00BC6E27">
        <w:t xml:space="preserve">, </w:t>
      </w:r>
      <w:proofErr w:type="spellStart"/>
      <w:r w:rsidRPr="00BC6E27">
        <w:t>Sophayo</w:t>
      </w:r>
      <w:proofErr w:type="spellEnd"/>
      <w:r w:rsidRPr="00BC6E27">
        <w:t xml:space="preserve"> Mahongnao</w:t>
      </w:r>
      <w:r w:rsidR="00D8309E" w:rsidRPr="00BC6E27">
        <w:rPr>
          <w:color w:val="000000" w:themeColor="text1"/>
          <w:vertAlign w:val="superscript"/>
        </w:rPr>
        <w:t>1</w:t>
      </w:r>
      <w:r w:rsidR="0062250C" w:rsidRPr="00BC6E27">
        <w:t xml:space="preserve"> </w:t>
      </w:r>
      <w:r w:rsidRPr="00BC6E27">
        <w:t xml:space="preserve">and </w:t>
      </w:r>
      <w:proofErr w:type="spellStart"/>
      <w:r w:rsidRPr="00BC6E27">
        <w:t>Sarita</w:t>
      </w:r>
      <w:proofErr w:type="spellEnd"/>
      <w:r w:rsidRPr="00BC6E27">
        <w:t xml:space="preserve"> Nanda</w:t>
      </w:r>
      <w:r w:rsidR="00D8309E" w:rsidRPr="00BC6E27">
        <w:rPr>
          <w:color w:val="000000" w:themeColor="text1"/>
          <w:vertAlign w:val="superscript"/>
        </w:rPr>
        <w:t>1</w:t>
      </w:r>
      <w:r w:rsidRPr="00BC6E27">
        <w:rPr>
          <w:vertAlign w:val="superscript"/>
        </w:rPr>
        <w:t>*</w:t>
      </w:r>
    </w:p>
    <w:p w:rsidR="00260C70" w:rsidRPr="00BC6E27" w:rsidRDefault="00D8309E" w:rsidP="00DC5C4D">
      <w:pPr>
        <w:spacing w:line="360" w:lineRule="auto"/>
        <w:jc w:val="both"/>
        <w:rPr>
          <w:i/>
        </w:rPr>
      </w:pPr>
      <w:proofErr w:type="gramStart"/>
      <w:r w:rsidRPr="00BC6E27">
        <w:rPr>
          <w:i/>
          <w:color w:val="000000" w:themeColor="text1"/>
          <w:vertAlign w:val="superscript"/>
        </w:rPr>
        <w:t>1</w:t>
      </w:r>
      <w:r w:rsidR="002C505C" w:rsidRPr="00BC6E27">
        <w:rPr>
          <w:i/>
        </w:rPr>
        <w:t xml:space="preserve">Department of Biochemistry, </w:t>
      </w:r>
      <w:proofErr w:type="spellStart"/>
      <w:r w:rsidR="002C505C" w:rsidRPr="00BC6E27">
        <w:rPr>
          <w:i/>
        </w:rPr>
        <w:t>Daulat</w:t>
      </w:r>
      <w:proofErr w:type="spellEnd"/>
      <w:r w:rsidR="002C505C" w:rsidRPr="00BC6E27">
        <w:rPr>
          <w:i/>
        </w:rPr>
        <w:t xml:space="preserve"> Ram College for Women, University of Delhi, Delhi - 110007, India.</w:t>
      </w:r>
      <w:proofErr w:type="gramEnd"/>
      <w:r w:rsidR="002C505C" w:rsidRPr="00BC6E27">
        <w:rPr>
          <w:i/>
        </w:rPr>
        <w:t xml:space="preserve"> </w:t>
      </w:r>
    </w:p>
    <w:p w:rsidR="002C505C" w:rsidRPr="00BC6E27" w:rsidRDefault="002C505C" w:rsidP="00DC5C4D">
      <w:pPr>
        <w:spacing w:before="240" w:line="360" w:lineRule="auto"/>
        <w:jc w:val="both"/>
      </w:pPr>
      <w:r w:rsidRPr="00BC6E27">
        <w:rPr>
          <w:vertAlign w:val="superscript"/>
        </w:rPr>
        <w:t>*</w:t>
      </w:r>
      <w:r w:rsidRPr="00BC6E27">
        <w:t>Correspondence:</w:t>
      </w:r>
    </w:p>
    <w:p w:rsidR="002C505C" w:rsidRPr="00BC6E27" w:rsidRDefault="002C505C" w:rsidP="00DC5C4D">
      <w:pPr>
        <w:spacing w:line="360" w:lineRule="auto"/>
        <w:jc w:val="both"/>
        <w:rPr>
          <w:i/>
        </w:rPr>
      </w:pPr>
      <w:r w:rsidRPr="00BC6E27">
        <w:rPr>
          <w:i/>
        </w:rPr>
        <w:t xml:space="preserve">Department of Biochemistry, </w:t>
      </w:r>
      <w:proofErr w:type="spellStart"/>
      <w:r w:rsidRPr="00BC6E27">
        <w:rPr>
          <w:i/>
        </w:rPr>
        <w:t>Daulat</w:t>
      </w:r>
      <w:proofErr w:type="spellEnd"/>
      <w:r w:rsidRPr="00BC6E27">
        <w:rPr>
          <w:i/>
        </w:rPr>
        <w:t xml:space="preserve"> Ram College for Women, University of Delhi, </w:t>
      </w:r>
    </w:p>
    <w:p w:rsidR="002C505C" w:rsidRPr="00BC6E27" w:rsidRDefault="002C505C" w:rsidP="00DC5C4D">
      <w:pPr>
        <w:spacing w:line="360" w:lineRule="auto"/>
        <w:jc w:val="both"/>
      </w:pPr>
      <w:proofErr w:type="gramStart"/>
      <w:r w:rsidRPr="00BC6E27">
        <w:rPr>
          <w:i/>
        </w:rPr>
        <w:t>4, Patel Marg, Maurice Nagar, Delhi- 110007, India.</w:t>
      </w:r>
      <w:proofErr w:type="gramEnd"/>
      <w:r w:rsidRPr="00BC6E27">
        <w:t xml:space="preserve"> </w:t>
      </w:r>
    </w:p>
    <w:p w:rsidR="002C505C" w:rsidRPr="00BC6E27" w:rsidRDefault="002C505C" w:rsidP="00DC5C4D">
      <w:pPr>
        <w:spacing w:line="360" w:lineRule="auto"/>
        <w:jc w:val="both"/>
      </w:pPr>
      <w:r w:rsidRPr="00BC6E27">
        <w:t>Mob</w:t>
      </w:r>
      <w:proofErr w:type="gramStart"/>
      <w:r w:rsidRPr="00BC6E27">
        <w:t>.-</w:t>
      </w:r>
      <w:proofErr w:type="gramEnd"/>
      <w:r w:rsidRPr="00BC6E27">
        <w:t xml:space="preserve"> (+91) 9999680604</w:t>
      </w:r>
    </w:p>
    <w:p w:rsidR="002C505C" w:rsidRPr="00BC6E27" w:rsidRDefault="002C505C" w:rsidP="00DC5C4D">
      <w:pPr>
        <w:spacing w:line="360" w:lineRule="auto"/>
        <w:jc w:val="both"/>
      </w:pPr>
      <w:r w:rsidRPr="00BC6E27">
        <w:t>saritananda123@gmail.com</w:t>
      </w:r>
    </w:p>
    <w:p w:rsidR="00A22DC9" w:rsidRPr="00E906D5" w:rsidRDefault="00A22DC9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2C505C" w:rsidRPr="00E906D5" w:rsidRDefault="002C505C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2C505C" w:rsidRPr="00E906D5" w:rsidRDefault="002C505C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2C505C" w:rsidRPr="00E906D5" w:rsidRDefault="002C505C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2C505C" w:rsidRPr="00E906D5" w:rsidRDefault="002C505C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57390F" w:rsidRPr="00E906D5" w:rsidRDefault="0057390F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57390F" w:rsidRPr="00E906D5" w:rsidRDefault="0057390F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57390F" w:rsidRPr="00E906D5" w:rsidRDefault="0057390F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57390F" w:rsidRPr="00E906D5" w:rsidRDefault="0057390F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E92B16" w:rsidRPr="00E906D5" w:rsidRDefault="00E92B16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695DF1" w:rsidRPr="00E906D5" w:rsidRDefault="00695DF1" w:rsidP="00DC5C4D">
      <w:pP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2926AB" w:rsidRPr="00E906D5" w:rsidRDefault="00F207DF" w:rsidP="00CE73A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DD4453" wp14:editId="7C92D740">
                <wp:simplePos x="0" y="0"/>
                <wp:positionH relativeFrom="column">
                  <wp:posOffset>2395855</wp:posOffset>
                </wp:positionH>
                <wp:positionV relativeFrom="paragraph">
                  <wp:posOffset>2048087</wp:posOffset>
                </wp:positionV>
                <wp:extent cx="930910" cy="297180"/>
                <wp:effectExtent l="0" t="0" r="0" b="762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F207DF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7" o:spid="_x0000_s1026" type="#_x0000_t202" style="position:absolute;left:0;text-align:left;margin-left:188.65pt;margin-top:161.25pt;width:73.3pt;height:23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WgAIAAGU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" filled="f" stroked="f" strokeweight=".5pt">
                <v:textbox>
                  <w:txbxContent>
                    <w:p w:rsidR="002926AB" w:rsidRPr="00D8058C" w:rsidRDefault="00F207DF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58ADCF" wp14:editId="6D10A5E7">
                <wp:simplePos x="0" y="0"/>
                <wp:positionH relativeFrom="column">
                  <wp:posOffset>15875</wp:posOffset>
                </wp:positionH>
                <wp:positionV relativeFrom="paragraph">
                  <wp:posOffset>2004483</wp:posOffset>
                </wp:positionV>
                <wp:extent cx="744855" cy="297180"/>
                <wp:effectExtent l="0" t="0" r="0" b="762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F207DF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4" o:spid="_x0000_s1052" type="#_x0000_t202" style="position:absolute;left:0;text-align:left;margin-left:1.25pt;margin-top:157.85pt;width:58.65pt;height:23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" filled="f" stroked="f" strokeweight=".5pt">
                <v:textbox>
                  <w:txbxContent>
                    <w:p w:rsidR="002926AB" w:rsidRPr="00D8058C" w:rsidRDefault="00F207DF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87D77" w:rsidRDefault="005072E1" w:rsidP="002926AB">
      <w:pPr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E906D5">
        <w:rPr>
          <w:b/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961F5B" wp14:editId="633DCDE8">
                <wp:simplePos x="0" y="0"/>
                <wp:positionH relativeFrom="column">
                  <wp:posOffset>2386753</wp:posOffset>
                </wp:positionH>
                <wp:positionV relativeFrom="paragraph">
                  <wp:posOffset>31750</wp:posOffset>
                </wp:positionV>
                <wp:extent cx="685800" cy="297180"/>
                <wp:effectExtent l="0" t="0" r="0" b="762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5072E1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7" o:spid="_x0000_s1062" type="#_x0000_t202" style="position:absolute;left:0;text-align:left;margin-left:187.95pt;margin-top:2.5pt;width:54pt;height:23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fuggIAAG0FAAAOAAAAZHJzL2Uyb0RvYy54bWysVEtPGzEQvlfqf7B8L5sEAi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" filled="f" stroked="f" strokeweight=".5pt">
                <v:textbox>
                  <w:txbxContent>
                    <w:p w:rsidR="002926AB" w:rsidRPr="00D8058C" w:rsidRDefault="005072E1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11340B" wp14:editId="10066004">
                <wp:simplePos x="0" y="0"/>
                <wp:positionH relativeFrom="column">
                  <wp:posOffset>118110</wp:posOffset>
                </wp:positionH>
                <wp:positionV relativeFrom="paragraph">
                  <wp:posOffset>40852</wp:posOffset>
                </wp:positionV>
                <wp:extent cx="440055" cy="297180"/>
                <wp:effectExtent l="0" t="0" r="0" b="762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5072E1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 w:rsidRPr="00D8058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8" o:spid="_x0000_s1063" type="#_x0000_t202" style="position:absolute;left:0;text-align:left;margin-left:9.3pt;margin-top:3.2pt;width:34.65pt;height:23.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" filled="f" stroked="f" strokeweight=".5pt">
                <v:textbox>
                  <w:txbxContent>
                    <w:p w:rsidR="002926AB" w:rsidRPr="00D8058C" w:rsidRDefault="005072E1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 w:rsidRPr="00D8058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9E4102" wp14:editId="5530D579">
                <wp:simplePos x="0" y="0"/>
                <wp:positionH relativeFrom="column">
                  <wp:posOffset>2378710</wp:posOffset>
                </wp:positionH>
                <wp:positionV relativeFrom="paragraph">
                  <wp:posOffset>1083310</wp:posOffset>
                </wp:positionV>
                <wp:extent cx="685800" cy="297180"/>
                <wp:effectExtent l="0" t="0" r="0" b="762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5072E1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6" o:spid="_x0000_s1064" type="#_x0000_t202" style="position:absolute;left:0;text-align:left;margin-left:187.3pt;margin-top:85.3pt;width:54pt;height:23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BlgQIAAG0FAAAOAAAAZHJzL2Uyb0RvYy54bWysVEtPGzEQvlfqf7B8L5sEAi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" filled="f" stroked="f" strokeweight=".5pt">
                <v:textbox>
                  <w:txbxContent>
                    <w:p w:rsidR="002926AB" w:rsidRPr="00D8058C" w:rsidRDefault="005072E1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7A6470" wp14:editId="6B6C0296">
                <wp:simplePos x="0" y="0"/>
                <wp:positionH relativeFrom="column">
                  <wp:posOffset>2386965</wp:posOffset>
                </wp:positionH>
                <wp:positionV relativeFrom="paragraph">
                  <wp:posOffset>2096982</wp:posOffset>
                </wp:positionV>
                <wp:extent cx="626110" cy="297180"/>
                <wp:effectExtent l="0" t="0" r="0" b="762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5072E1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5" o:spid="_x0000_s1065" type="#_x0000_t202" style="position:absolute;left:0;text-align:left;margin-left:187.95pt;margin-top:165.1pt;width:49.3pt;height:2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" filled="f" stroked="f" strokeweight=".5pt">
                <v:textbox>
                  <w:txbxContent>
                    <w:p w:rsidR="002926AB" w:rsidRPr="00D8058C" w:rsidRDefault="005072E1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AC35E5" wp14:editId="4E9C6057">
                <wp:simplePos x="0" y="0"/>
                <wp:positionH relativeFrom="column">
                  <wp:posOffset>118110</wp:posOffset>
                </wp:positionH>
                <wp:positionV relativeFrom="paragraph">
                  <wp:posOffset>2091267</wp:posOffset>
                </wp:positionV>
                <wp:extent cx="778510" cy="297180"/>
                <wp:effectExtent l="0" t="0" r="0" b="762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5072E1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4" o:spid="_x0000_s1066" type="#_x0000_t202" style="position:absolute;left:0;text-align:left;margin-left:9.3pt;margin-top:164.65pt;width:61.3pt;height:23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" filled="f" stroked="f" strokeweight=".5pt">
                <v:textbox>
                  <w:txbxContent>
                    <w:p w:rsidR="002926AB" w:rsidRPr="00D8058C" w:rsidRDefault="005072E1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28D4C0" wp14:editId="1976C037">
                <wp:simplePos x="0" y="0"/>
                <wp:positionH relativeFrom="column">
                  <wp:posOffset>118110</wp:posOffset>
                </wp:positionH>
                <wp:positionV relativeFrom="paragraph">
                  <wp:posOffset>1083310</wp:posOffset>
                </wp:positionV>
                <wp:extent cx="440055" cy="297180"/>
                <wp:effectExtent l="0" t="0" r="0" b="762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5072E1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9" o:spid="_x0000_s1067" type="#_x0000_t202" style="position:absolute;left:0;text-align:left;margin-left:9.3pt;margin-top:85.3pt;width:34.65pt;height:23.4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" filled="f" stroked="f" strokeweight=".5pt">
                <v:textbox>
                  <w:txbxContent>
                    <w:p w:rsidR="002926AB" w:rsidRPr="00D8058C" w:rsidRDefault="005072E1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26AB" w:rsidRPr="00E906D5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BB8B81F" wp14:editId="787C7BAA">
            <wp:extent cx="6002931" cy="3160251"/>
            <wp:effectExtent l="0" t="0" r="0" b="2540"/>
            <wp:docPr id="67" name="Picture 67" descr="C:\Users\hp\OneDrive\Documents\PHD publications\PhD Thesis\chapter2\figures\batch 2\G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OneDrive\Documents\PHD publications\PhD Thesis\chapter2\figures\batch 2\G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28" cy="31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E" w:rsidRPr="0094168B" w:rsidRDefault="00CE73A7" w:rsidP="0094168B">
      <w:pPr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Fig.</w:t>
      </w:r>
      <w:proofErr w:type="gramEnd"/>
      <w:r>
        <w:rPr>
          <w:b/>
          <w:color w:val="000000" w:themeColor="text1"/>
          <w:sz w:val="20"/>
          <w:szCs w:val="20"/>
        </w:rPr>
        <w:t xml:space="preserve"> S1</w:t>
      </w:r>
      <w:r w:rsidR="002926AB" w:rsidRPr="00E906D5">
        <w:rPr>
          <w:b/>
          <w:color w:val="000000" w:themeColor="text1"/>
          <w:sz w:val="20"/>
          <w:szCs w:val="20"/>
        </w:rPr>
        <w:t xml:space="preserve"> </w:t>
      </w:r>
      <w:r w:rsidR="002926AB" w:rsidRPr="0094168B">
        <w:rPr>
          <w:color w:val="000000" w:themeColor="text1"/>
          <w:sz w:val="20"/>
          <w:szCs w:val="20"/>
        </w:rPr>
        <w:t xml:space="preserve">Macro-minerals </w:t>
      </w:r>
      <w:r w:rsidR="00760257">
        <w:rPr>
          <w:color w:val="000000" w:themeColor="text1"/>
          <w:sz w:val="20"/>
          <w:szCs w:val="20"/>
        </w:rPr>
        <w:t>(mean ± standard error) of</w:t>
      </w:r>
      <w:r w:rsidR="00920C4E" w:rsidRPr="0094168B">
        <w:rPr>
          <w:color w:val="000000" w:themeColor="text1"/>
          <w:sz w:val="20"/>
          <w:szCs w:val="20"/>
        </w:rPr>
        <w:t xml:space="preserve"> garden cultivars</w:t>
      </w:r>
      <w:r w:rsidR="00760257">
        <w:rPr>
          <w:color w:val="000000" w:themeColor="text1"/>
          <w:sz w:val="20"/>
          <w:szCs w:val="20"/>
        </w:rPr>
        <w:t xml:space="preserve"> </w:t>
      </w:r>
      <w:r w:rsidR="00760257" w:rsidRPr="0094168B">
        <w:rPr>
          <w:color w:val="000000" w:themeColor="text1"/>
          <w:sz w:val="20"/>
          <w:szCs w:val="20"/>
        </w:rPr>
        <w:t>(n=3)</w:t>
      </w:r>
      <w:r w:rsidR="0094168B">
        <w:rPr>
          <w:b/>
          <w:color w:val="000000" w:themeColor="text1"/>
          <w:sz w:val="20"/>
          <w:szCs w:val="20"/>
        </w:rPr>
        <w:t xml:space="preserve">: </w:t>
      </w:r>
      <w:r w:rsidR="002926AB" w:rsidRPr="00E906D5">
        <w:rPr>
          <w:color w:val="000000" w:themeColor="text1"/>
          <w:sz w:val="20"/>
          <w:szCs w:val="20"/>
        </w:rPr>
        <w:t xml:space="preserve">These graphs show </w:t>
      </w:r>
      <w:proofErr w:type="gramStart"/>
      <w:r w:rsidR="002926AB" w:rsidRPr="00E906D5">
        <w:rPr>
          <w:color w:val="000000" w:themeColor="text1"/>
          <w:sz w:val="20"/>
          <w:szCs w:val="20"/>
        </w:rPr>
        <w:t>(a) Sodium</w:t>
      </w:r>
      <w:proofErr w:type="gramEnd"/>
      <w:r w:rsidR="002926AB" w:rsidRPr="00E906D5">
        <w:rPr>
          <w:color w:val="000000" w:themeColor="text1"/>
          <w:sz w:val="20"/>
          <w:szCs w:val="20"/>
        </w:rPr>
        <w:t xml:space="preserve"> (Na) content. (b) </w:t>
      </w:r>
      <w:proofErr w:type="spellStart"/>
      <w:r w:rsidR="002926AB" w:rsidRPr="00E906D5">
        <w:rPr>
          <w:color w:val="000000" w:themeColor="text1"/>
          <w:sz w:val="20"/>
          <w:szCs w:val="20"/>
        </w:rPr>
        <w:t>Dunette</w:t>
      </w:r>
      <w:proofErr w:type="spellEnd"/>
      <w:r w:rsidR="002926AB" w:rsidRPr="00E906D5">
        <w:rPr>
          <w:color w:val="000000" w:themeColor="text1"/>
          <w:sz w:val="20"/>
          <w:szCs w:val="20"/>
        </w:rPr>
        <w:t xml:space="preserve"> for Na (c) Magnesium (Mg) content. (d) </w:t>
      </w:r>
      <w:proofErr w:type="spellStart"/>
      <w:r w:rsidR="002926AB" w:rsidRPr="00E906D5">
        <w:rPr>
          <w:color w:val="000000" w:themeColor="text1"/>
          <w:sz w:val="20"/>
          <w:szCs w:val="20"/>
        </w:rPr>
        <w:t>Dunette</w:t>
      </w:r>
      <w:proofErr w:type="spellEnd"/>
      <w:r w:rsidR="002926AB" w:rsidRPr="00E906D5">
        <w:rPr>
          <w:color w:val="000000" w:themeColor="text1"/>
          <w:sz w:val="20"/>
          <w:szCs w:val="20"/>
        </w:rPr>
        <w:t xml:space="preserve"> for Mg (e) Phosphorus (P) content. (f) </w:t>
      </w:r>
      <w:proofErr w:type="spellStart"/>
      <w:r w:rsidR="002926AB" w:rsidRPr="00E906D5">
        <w:rPr>
          <w:color w:val="000000" w:themeColor="text1"/>
          <w:sz w:val="20"/>
          <w:szCs w:val="20"/>
        </w:rPr>
        <w:t>Dunette</w:t>
      </w:r>
      <w:proofErr w:type="spellEnd"/>
      <w:r w:rsidR="002926AB" w:rsidRPr="00E906D5">
        <w:rPr>
          <w:color w:val="000000" w:themeColor="text1"/>
          <w:sz w:val="20"/>
          <w:szCs w:val="20"/>
        </w:rPr>
        <w:t xml:space="preserve"> for P. Asterisk (*) ind</w:t>
      </w:r>
      <w:r w:rsidR="00920C4E">
        <w:rPr>
          <w:color w:val="000000" w:themeColor="text1"/>
          <w:sz w:val="20"/>
          <w:szCs w:val="20"/>
        </w:rPr>
        <w:t>icates statistical significance</w:t>
      </w:r>
    </w:p>
    <w:p w:rsidR="00987D77" w:rsidRDefault="003178A4" w:rsidP="00920C4E">
      <w:pPr>
        <w:spacing w:before="240"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BAE88D" wp14:editId="267833EE">
                <wp:simplePos x="0" y="0"/>
                <wp:positionH relativeFrom="column">
                  <wp:posOffset>118110</wp:posOffset>
                </wp:positionH>
                <wp:positionV relativeFrom="paragraph">
                  <wp:posOffset>1134745</wp:posOffset>
                </wp:positionV>
                <wp:extent cx="973455" cy="297180"/>
                <wp:effectExtent l="0" t="0" r="0" b="762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6C593F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0" o:spid="_x0000_s1068" type="#_x0000_t202" style="position:absolute;left:0;text-align:left;margin-left:9.3pt;margin-top:89.35pt;width:76.65pt;height:23.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Rgw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" filled="f" stroked="f" strokeweight=".5pt">
                <v:textbox>
                  <w:txbxContent>
                    <w:p w:rsidR="002926AB" w:rsidRPr="00D8058C" w:rsidRDefault="006C593F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6CE89B" wp14:editId="29247686">
                <wp:simplePos x="0" y="0"/>
                <wp:positionH relativeFrom="column">
                  <wp:posOffset>2404110</wp:posOffset>
                </wp:positionH>
                <wp:positionV relativeFrom="paragraph">
                  <wp:posOffset>1133898</wp:posOffset>
                </wp:positionV>
                <wp:extent cx="727710" cy="297180"/>
                <wp:effectExtent l="0" t="0" r="0" b="762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3178A4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2" o:spid="_x0000_s1069" type="#_x0000_t202" style="position:absolute;left:0;text-align:left;margin-left:189.3pt;margin-top:89.3pt;width:57.3pt;height:23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" filled="f" stroked="f" strokeweight=".5pt">
                <v:textbox>
                  <w:txbxContent>
                    <w:p w:rsidR="002926AB" w:rsidRPr="00D8058C" w:rsidRDefault="003178A4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593F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E3C207" wp14:editId="1A976E19">
                <wp:simplePos x="0" y="0"/>
                <wp:positionH relativeFrom="column">
                  <wp:posOffset>2446655</wp:posOffset>
                </wp:positionH>
                <wp:positionV relativeFrom="paragraph">
                  <wp:posOffset>2242820</wp:posOffset>
                </wp:positionV>
                <wp:extent cx="482600" cy="297180"/>
                <wp:effectExtent l="0" t="0" r="0" b="76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6C593F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3" o:spid="_x0000_s1070" type="#_x0000_t202" style="position:absolute;left:0;text-align:left;margin-left:192.65pt;margin-top:176.6pt;width:38pt;height:23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2/ggIAAG0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" filled="f" stroked="f" strokeweight=".5pt">
                <v:textbox>
                  <w:txbxContent>
                    <w:p w:rsidR="002926AB" w:rsidRPr="00D8058C" w:rsidRDefault="006C593F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593F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67699B" wp14:editId="204B45D0">
                <wp:simplePos x="0" y="0"/>
                <wp:positionH relativeFrom="column">
                  <wp:posOffset>127000</wp:posOffset>
                </wp:positionH>
                <wp:positionV relativeFrom="paragraph">
                  <wp:posOffset>2243031</wp:posOffset>
                </wp:positionV>
                <wp:extent cx="964565" cy="297180"/>
                <wp:effectExtent l="0" t="0" r="0" b="762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6C593F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0" o:spid="_x0000_s1071" type="#_x0000_t202" style="position:absolute;left:0;text-align:left;margin-left:10pt;margin-top:176.6pt;width:75.95pt;height:23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" filled="f" stroked="f" strokeweight=".5pt">
                <v:textbox>
                  <w:txbxContent>
                    <w:p w:rsidR="002926AB" w:rsidRPr="00D8058C" w:rsidRDefault="006C593F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2E1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C202A0" wp14:editId="67EB613B">
                <wp:simplePos x="0" y="0"/>
                <wp:positionH relativeFrom="column">
                  <wp:posOffset>2404110</wp:posOffset>
                </wp:positionH>
                <wp:positionV relativeFrom="paragraph">
                  <wp:posOffset>84455</wp:posOffset>
                </wp:positionV>
                <wp:extent cx="448310" cy="297180"/>
                <wp:effectExtent l="0" t="0" r="0" b="762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3178A4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1" o:spid="_x0000_s1072" type="#_x0000_t202" style="position:absolute;left:0;text-align:left;margin-left:189.3pt;margin-top:6.65pt;width:35.3pt;height:23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sogwIAAG0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" filled="f" stroked="f" strokeweight=".5pt">
                <v:textbox>
                  <w:txbxContent>
                    <w:p w:rsidR="002926AB" w:rsidRPr="00D8058C" w:rsidRDefault="003178A4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2E1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FDFB9D" wp14:editId="69AA8515">
                <wp:simplePos x="0" y="0"/>
                <wp:positionH relativeFrom="column">
                  <wp:posOffset>118110</wp:posOffset>
                </wp:positionH>
                <wp:positionV relativeFrom="paragraph">
                  <wp:posOffset>84455</wp:posOffset>
                </wp:positionV>
                <wp:extent cx="499110" cy="297180"/>
                <wp:effectExtent l="0" t="0" r="0" b="762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AB" w:rsidRPr="00D8058C" w:rsidRDefault="006C593F" w:rsidP="00292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926AB" w:rsidRPr="00D8058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73" type="#_x0000_t202" style="position:absolute;left:0;text-align:left;margin-left:9.3pt;margin-top:6.65pt;width:39.3pt;height:23.4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" filled="f" stroked="f" strokeweight=".5pt">
                <v:textbox>
                  <w:txbxContent>
                    <w:p w:rsidR="002926AB" w:rsidRPr="00D8058C" w:rsidRDefault="006C593F" w:rsidP="00292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926AB" w:rsidRPr="00D8058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26AB" w:rsidRPr="00E906D5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DC068AB" wp14:editId="697C537E">
            <wp:extent cx="6019799" cy="3344333"/>
            <wp:effectExtent l="0" t="0" r="635" b="8890"/>
            <wp:docPr id="19" name="Picture 19" descr="C:\Users\hp\OneDrive\Documents\PHD publications\PhD Thesis\chapter2\figures\batch 2\G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ocuments\PHD publications\PhD Thesis\chapter2\figures\batch 2\G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54" cy="33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CE" w:rsidRPr="0094168B" w:rsidRDefault="00931C2C" w:rsidP="001C748C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Fig.</w:t>
      </w:r>
      <w:proofErr w:type="gramEnd"/>
      <w:r>
        <w:rPr>
          <w:b/>
          <w:color w:val="000000" w:themeColor="text1"/>
          <w:sz w:val="20"/>
          <w:szCs w:val="20"/>
        </w:rPr>
        <w:t xml:space="preserve"> S2</w:t>
      </w:r>
      <w:r w:rsidR="00347122" w:rsidRPr="00E906D5">
        <w:rPr>
          <w:b/>
          <w:color w:val="000000" w:themeColor="text1"/>
          <w:sz w:val="20"/>
          <w:szCs w:val="20"/>
        </w:rPr>
        <w:t xml:space="preserve"> </w:t>
      </w:r>
      <w:r w:rsidR="00347122" w:rsidRPr="0094168B">
        <w:rPr>
          <w:color w:val="000000" w:themeColor="text1"/>
          <w:sz w:val="20"/>
          <w:szCs w:val="20"/>
        </w:rPr>
        <w:t>Macro-minerals (m</w:t>
      </w:r>
      <w:r w:rsidR="00760257">
        <w:rPr>
          <w:color w:val="000000" w:themeColor="text1"/>
          <w:sz w:val="20"/>
          <w:szCs w:val="20"/>
        </w:rPr>
        <w:t>ean ± standard error) of</w:t>
      </w:r>
      <w:r w:rsidR="00347122" w:rsidRPr="0094168B">
        <w:rPr>
          <w:color w:val="000000" w:themeColor="text1"/>
          <w:sz w:val="20"/>
          <w:szCs w:val="20"/>
        </w:rPr>
        <w:t xml:space="preserve"> </w:t>
      </w:r>
      <w:r w:rsidR="00760257" w:rsidRPr="0094168B">
        <w:rPr>
          <w:color w:val="000000" w:themeColor="text1"/>
          <w:sz w:val="20"/>
          <w:szCs w:val="20"/>
        </w:rPr>
        <w:t>garden cultivars</w:t>
      </w:r>
      <w:r w:rsidR="00760257" w:rsidRPr="0094168B">
        <w:rPr>
          <w:color w:val="000000" w:themeColor="text1"/>
          <w:sz w:val="20"/>
          <w:szCs w:val="20"/>
        </w:rPr>
        <w:t xml:space="preserve"> </w:t>
      </w:r>
      <w:r w:rsidR="00347122" w:rsidRPr="0094168B">
        <w:rPr>
          <w:color w:val="000000" w:themeColor="text1"/>
          <w:sz w:val="20"/>
          <w:szCs w:val="20"/>
        </w:rPr>
        <w:t>(n=3)</w:t>
      </w:r>
      <w:r w:rsidR="0094168B">
        <w:rPr>
          <w:color w:val="000000" w:themeColor="text1"/>
          <w:sz w:val="20"/>
          <w:szCs w:val="20"/>
        </w:rPr>
        <w:t xml:space="preserve">: </w:t>
      </w:r>
      <w:r w:rsidR="00347122" w:rsidRPr="00E906D5">
        <w:rPr>
          <w:color w:val="000000" w:themeColor="text1"/>
          <w:sz w:val="20"/>
          <w:szCs w:val="20"/>
        </w:rPr>
        <w:t xml:space="preserve">These graphs show </w:t>
      </w:r>
      <w:proofErr w:type="gramStart"/>
      <w:r w:rsidR="00347122" w:rsidRPr="00E906D5">
        <w:rPr>
          <w:color w:val="000000" w:themeColor="text1"/>
          <w:sz w:val="20"/>
          <w:szCs w:val="20"/>
        </w:rPr>
        <w:t>(a) Sulphur</w:t>
      </w:r>
      <w:proofErr w:type="gramEnd"/>
      <w:r w:rsidR="00347122" w:rsidRPr="00E906D5">
        <w:rPr>
          <w:color w:val="000000" w:themeColor="text1"/>
          <w:sz w:val="20"/>
          <w:szCs w:val="20"/>
        </w:rPr>
        <w:t xml:space="preserve"> (S) content. (b) </w:t>
      </w:r>
      <w:proofErr w:type="spellStart"/>
      <w:r w:rsidR="00347122" w:rsidRPr="00E906D5">
        <w:rPr>
          <w:color w:val="000000" w:themeColor="text1"/>
          <w:sz w:val="20"/>
          <w:szCs w:val="20"/>
        </w:rPr>
        <w:t>Dunette</w:t>
      </w:r>
      <w:proofErr w:type="spellEnd"/>
      <w:r w:rsidR="00347122" w:rsidRPr="00E906D5">
        <w:rPr>
          <w:color w:val="000000" w:themeColor="text1"/>
          <w:sz w:val="20"/>
          <w:szCs w:val="20"/>
        </w:rPr>
        <w:t xml:space="preserve"> for S. (c) Potassium (K) content. (d) </w:t>
      </w:r>
      <w:proofErr w:type="spellStart"/>
      <w:r w:rsidR="00347122" w:rsidRPr="00E906D5">
        <w:rPr>
          <w:color w:val="000000" w:themeColor="text1"/>
          <w:sz w:val="20"/>
          <w:szCs w:val="20"/>
        </w:rPr>
        <w:t>Dunette</w:t>
      </w:r>
      <w:proofErr w:type="spellEnd"/>
      <w:r w:rsidR="00347122" w:rsidRPr="00E906D5">
        <w:rPr>
          <w:color w:val="000000" w:themeColor="text1"/>
          <w:sz w:val="20"/>
          <w:szCs w:val="20"/>
        </w:rPr>
        <w:t xml:space="preserve"> for K. (e) Calcium (Ca) content. (f) </w:t>
      </w:r>
      <w:proofErr w:type="spellStart"/>
      <w:r w:rsidR="00347122" w:rsidRPr="00E906D5">
        <w:rPr>
          <w:color w:val="000000" w:themeColor="text1"/>
          <w:sz w:val="20"/>
          <w:szCs w:val="20"/>
        </w:rPr>
        <w:t>Dunette</w:t>
      </w:r>
      <w:proofErr w:type="spellEnd"/>
      <w:r w:rsidR="00347122" w:rsidRPr="00E906D5">
        <w:rPr>
          <w:color w:val="000000" w:themeColor="text1"/>
          <w:sz w:val="20"/>
          <w:szCs w:val="20"/>
        </w:rPr>
        <w:t xml:space="preserve"> for</w:t>
      </w:r>
      <w:r w:rsidR="00347122" w:rsidRPr="00E906D5">
        <w:rPr>
          <w:b/>
          <w:color w:val="000000" w:themeColor="text1"/>
          <w:sz w:val="20"/>
          <w:szCs w:val="20"/>
        </w:rPr>
        <w:t xml:space="preserve"> </w:t>
      </w:r>
      <w:r w:rsidR="00347122" w:rsidRPr="00E906D5">
        <w:rPr>
          <w:color w:val="000000" w:themeColor="text1"/>
          <w:sz w:val="20"/>
          <w:szCs w:val="20"/>
        </w:rPr>
        <w:t>Ca.</w:t>
      </w:r>
      <w:r w:rsidR="00347122" w:rsidRPr="00E906D5">
        <w:rPr>
          <w:b/>
          <w:color w:val="000000" w:themeColor="text1"/>
          <w:sz w:val="20"/>
          <w:szCs w:val="20"/>
        </w:rPr>
        <w:t xml:space="preserve"> </w:t>
      </w:r>
      <w:r w:rsidR="00347122" w:rsidRPr="00E906D5">
        <w:rPr>
          <w:color w:val="000000" w:themeColor="text1"/>
          <w:sz w:val="20"/>
          <w:szCs w:val="20"/>
        </w:rPr>
        <w:t>Asterisk (*) ind</w:t>
      </w:r>
      <w:r w:rsidR="00347122">
        <w:rPr>
          <w:color w:val="000000" w:themeColor="text1"/>
          <w:sz w:val="20"/>
          <w:szCs w:val="20"/>
        </w:rPr>
        <w:t>icates statistical significance</w:t>
      </w:r>
      <w:r w:rsidR="005E1DAF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B4AEEB" wp14:editId="6EA748A2">
                <wp:simplePos x="0" y="0"/>
                <wp:positionH relativeFrom="column">
                  <wp:posOffset>3191933</wp:posOffset>
                </wp:positionH>
                <wp:positionV relativeFrom="paragraph">
                  <wp:posOffset>4493260</wp:posOffset>
                </wp:positionV>
                <wp:extent cx="634365" cy="297180"/>
                <wp:effectExtent l="0" t="0" r="0" b="762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CE" w:rsidRPr="004261F1" w:rsidRDefault="005E1DAF" w:rsidP="006E6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6E6DCE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80" type="#_x0000_t202" style="position:absolute;left:0;text-align:left;margin-left:251.35pt;margin-top:353.8pt;width:49.95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9hgg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" filled="f" stroked="f" strokeweight=".5pt">
                <v:textbox>
                  <w:txbxContent>
                    <w:p w:rsidR="006E6DCE" w:rsidRPr="004261F1" w:rsidRDefault="005E1DAF" w:rsidP="006E6D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6E6DCE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1DAF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9A51D5" wp14:editId="15423046">
                <wp:simplePos x="0" y="0"/>
                <wp:positionH relativeFrom="column">
                  <wp:posOffset>3190875</wp:posOffset>
                </wp:positionH>
                <wp:positionV relativeFrom="paragraph">
                  <wp:posOffset>3054985</wp:posOffset>
                </wp:positionV>
                <wp:extent cx="567055" cy="297180"/>
                <wp:effectExtent l="0" t="0" r="0" b="762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CE" w:rsidRPr="004261F1" w:rsidRDefault="005E1DAF" w:rsidP="006E6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6E6DCE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081" type="#_x0000_t202" style="position:absolute;left:0;text-align:left;margin-left:251.25pt;margin-top:240.55pt;width:44.65pt;height:23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qIhA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" filled="f" stroked="f" strokeweight=".5pt">
                <v:textbox>
                  <w:txbxContent>
                    <w:p w:rsidR="006E6DCE" w:rsidRPr="004261F1" w:rsidRDefault="005E1DAF" w:rsidP="006E6D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6E6DCE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159B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42A361" wp14:editId="428291AF">
                <wp:simplePos x="0" y="0"/>
                <wp:positionH relativeFrom="column">
                  <wp:posOffset>3191510</wp:posOffset>
                </wp:positionH>
                <wp:positionV relativeFrom="paragraph">
                  <wp:posOffset>1624330</wp:posOffset>
                </wp:positionV>
                <wp:extent cx="490855" cy="297180"/>
                <wp:effectExtent l="0" t="0" r="0" b="762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CE" w:rsidRPr="004261F1" w:rsidRDefault="0052159B" w:rsidP="006E6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6E6DCE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82" type="#_x0000_t202" style="position:absolute;left:0;text-align:left;margin-left:251.3pt;margin-top:127.9pt;width:38.65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S8gw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" filled="f" stroked="f" strokeweight=".5pt">
                <v:textbox>
                  <w:txbxContent>
                    <w:p w:rsidR="006E6DCE" w:rsidRPr="004261F1" w:rsidRDefault="0052159B" w:rsidP="006E6D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6E6DCE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159B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1BD16D" wp14:editId="143DF6D3">
                <wp:simplePos x="0" y="0"/>
                <wp:positionH relativeFrom="column">
                  <wp:posOffset>109220</wp:posOffset>
                </wp:positionH>
                <wp:positionV relativeFrom="paragraph">
                  <wp:posOffset>4501515</wp:posOffset>
                </wp:positionV>
                <wp:extent cx="660400" cy="297180"/>
                <wp:effectExtent l="0" t="0" r="0" b="762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CE" w:rsidRPr="00D8058C" w:rsidRDefault="0052159B" w:rsidP="006E6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6E6DCE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53" type="#_x0000_t202" style="position:absolute;left:0;text-align:left;margin-left:8.6pt;margin-top:354.45pt;width:52pt;height:23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" filled="f" stroked="f" strokeweight=".5pt">
                <v:textbox>
                  <w:txbxContent>
                    <w:p w:rsidR="006E6DCE" w:rsidRPr="00D8058C" w:rsidRDefault="0052159B" w:rsidP="006E6D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6E6DCE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159B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32C748" wp14:editId="3F13EBB3">
                <wp:simplePos x="0" y="0"/>
                <wp:positionH relativeFrom="column">
                  <wp:posOffset>109855</wp:posOffset>
                </wp:positionH>
                <wp:positionV relativeFrom="paragraph">
                  <wp:posOffset>1607185</wp:posOffset>
                </wp:positionV>
                <wp:extent cx="533400" cy="297180"/>
                <wp:effectExtent l="0" t="0" r="0" b="762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CE" w:rsidRPr="00D8058C" w:rsidRDefault="0052159B" w:rsidP="006E6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6E6DCE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085" type="#_x0000_t202" style="position:absolute;left:0;text-align:left;margin-left:8.65pt;margin-top:126.55pt;width:42pt;height:23.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" filled="f" stroked="f" strokeweight=".5pt">
                <v:textbox>
                  <w:txbxContent>
                    <w:p w:rsidR="006E6DCE" w:rsidRPr="00D8058C" w:rsidRDefault="0052159B" w:rsidP="006E6D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6E6DCE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159B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4603FF" wp14:editId="6B1442E6">
                <wp:simplePos x="0" y="0"/>
                <wp:positionH relativeFrom="column">
                  <wp:posOffset>109855</wp:posOffset>
                </wp:positionH>
                <wp:positionV relativeFrom="paragraph">
                  <wp:posOffset>3053715</wp:posOffset>
                </wp:positionV>
                <wp:extent cx="600710" cy="297180"/>
                <wp:effectExtent l="0" t="0" r="0" b="76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DCE" w:rsidRPr="00D8058C" w:rsidRDefault="0052159B" w:rsidP="006E6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086" type="#_x0000_t202" style="position:absolute;left:0;text-align:left;margin-left:8.65pt;margin-top:240.45pt;width:47.3pt;height:23.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" filled="f" stroked="f" strokeweight=".5pt">
                <v:textbox>
                  <w:txbxContent>
                    <w:p w:rsidR="006E6DCE" w:rsidRPr="00D8058C" w:rsidRDefault="0052159B" w:rsidP="006E6D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:rsidR="00364B0A" w:rsidRDefault="00B26D5D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E906D5">
        <w:rPr>
          <w:b/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BD2936" wp14:editId="1EE2CF7D">
                <wp:simplePos x="0" y="0"/>
                <wp:positionH relativeFrom="column">
                  <wp:posOffset>100330</wp:posOffset>
                </wp:positionH>
                <wp:positionV relativeFrom="paragraph">
                  <wp:posOffset>236855</wp:posOffset>
                </wp:positionV>
                <wp:extent cx="431800" cy="297180"/>
                <wp:effectExtent l="0" t="0" r="0" b="762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0A" w:rsidRPr="00D8058C" w:rsidRDefault="004A7D80" w:rsidP="00364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64B0A" w:rsidRPr="00D8058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8" o:spid="_x0000_s1116" type="#_x0000_t202" style="position:absolute;left:0;text-align:left;margin-left:7.9pt;margin-top:18.65pt;width:34pt;height:23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" filled="f" stroked="f" strokeweight=".5pt">
                <v:textbox>
                  <w:txbxContent>
                    <w:p w:rsidR="00364B0A" w:rsidRPr="00D8058C" w:rsidRDefault="004A7D80" w:rsidP="00364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364B0A" w:rsidRPr="00D8058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3EC433" wp14:editId="48F9D7E8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490855" cy="297180"/>
                <wp:effectExtent l="0" t="0" r="0" b="762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0A" w:rsidRPr="00D8058C" w:rsidRDefault="00B26D5D" w:rsidP="00364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64B0A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1" o:spid="_x0000_s1117" type="#_x0000_t202" style="position:absolute;left:0;text-align:left;margin-left:185.3pt;margin-top:18.6pt;width:38.65pt;height:23.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" filled="f" stroked="f" strokeweight=".5pt">
                <v:textbox>
                  <w:txbxContent>
                    <w:p w:rsidR="00364B0A" w:rsidRPr="00D8058C" w:rsidRDefault="00B26D5D" w:rsidP="00364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364B0A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DCB107" wp14:editId="348039E7">
                <wp:simplePos x="0" y="0"/>
                <wp:positionH relativeFrom="column">
                  <wp:posOffset>2353310</wp:posOffset>
                </wp:positionH>
                <wp:positionV relativeFrom="paragraph">
                  <wp:posOffset>1177290</wp:posOffset>
                </wp:positionV>
                <wp:extent cx="490855" cy="297180"/>
                <wp:effectExtent l="0" t="0" r="0" b="762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0A" w:rsidRPr="00D8058C" w:rsidRDefault="00B26D5D" w:rsidP="00364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64B0A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2" o:spid="_x0000_s1118" type="#_x0000_t202" style="position:absolute;left:0;text-align:left;margin-left:185.3pt;margin-top:92.7pt;width:38.65pt;height:23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" filled="f" stroked="f" strokeweight=".5pt">
                <v:textbox>
                  <w:txbxContent>
                    <w:p w:rsidR="00364B0A" w:rsidRPr="00D8058C" w:rsidRDefault="00B26D5D" w:rsidP="00364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364B0A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3A1D06" wp14:editId="6E783B4E">
                <wp:simplePos x="0" y="0"/>
                <wp:positionH relativeFrom="column">
                  <wp:posOffset>2370455</wp:posOffset>
                </wp:positionH>
                <wp:positionV relativeFrom="paragraph">
                  <wp:posOffset>2210435</wp:posOffset>
                </wp:positionV>
                <wp:extent cx="533400" cy="297180"/>
                <wp:effectExtent l="0" t="0" r="0" b="762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0A" w:rsidRPr="00D8058C" w:rsidRDefault="00B26D5D" w:rsidP="00364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64B0A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3" o:spid="_x0000_s1119" type="#_x0000_t202" style="position:absolute;left:0;text-align:left;margin-left:186.65pt;margin-top:174.05pt;width:42pt;height:23.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66gQIAAG0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" filled="f" stroked="f" strokeweight=".5pt">
                <v:textbox>
                  <w:txbxContent>
                    <w:p w:rsidR="00364B0A" w:rsidRPr="00D8058C" w:rsidRDefault="00B26D5D" w:rsidP="00364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364B0A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880E28" wp14:editId="1F93E0E3">
                <wp:simplePos x="0" y="0"/>
                <wp:positionH relativeFrom="column">
                  <wp:posOffset>100965</wp:posOffset>
                </wp:positionH>
                <wp:positionV relativeFrom="paragraph">
                  <wp:posOffset>2183765</wp:posOffset>
                </wp:positionV>
                <wp:extent cx="676910" cy="297180"/>
                <wp:effectExtent l="0" t="0" r="0" b="762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0A" w:rsidRPr="00D8058C" w:rsidRDefault="00B26D5D" w:rsidP="00364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64B0A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0" o:spid="_x0000_s1120" type="#_x0000_t202" style="position:absolute;left:0;text-align:left;margin-left:7.95pt;margin-top:171.95pt;width:53.3pt;height:23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" filled="f" stroked="f" strokeweight=".5pt">
                <v:textbox>
                  <w:txbxContent>
                    <w:p w:rsidR="00364B0A" w:rsidRPr="00D8058C" w:rsidRDefault="00B26D5D" w:rsidP="00364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364B0A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7D80" w:rsidRPr="00E906D5">
        <w:rPr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271B77" wp14:editId="02556426">
                <wp:simplePos x="0" y="0"/>
                <wp:positionH relativeFrom="column">
                  <wp:posOffset>91863</wp:posOffset>
                </wp:positionH>
                <wp:positionV relativeFrom="paragraph">
                  <wp:posOffset>1149350</wp:posOffset>
                </wp:positionV>
                <wp:extent cx="533400" cy="297180"/>
                <wp:effectExtent l="0" t="0" r="0" b="762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0A" w:rsidRPr="00D8058C" w:rsidRDefault="004A7D80" w:rsidP="00364B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64B0A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9" o:spid="_x0000_s1121" type="#_x0000_t202" style="position:absolute;left:0;text-align:left;margin-left:7.25pt;margin-top:90.5pt;width:42pt;height:23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" filled="f" stroked="f" strokeweight=".5pt">
                <v:textbox>
                  <w:txbxContent>
                    <w:p w:rsidR="00364B0A" w:rsidRPr="00D8058C" w:rsidRDefault="004A7D80" w:rsidP="00364B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364B0A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4B0A" w:rsidRPr="00E906D5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0EFB6F6" wp14:editId="274AB4D7">
            <wp:extent cx="5975011" cy="3535994"/>
            <wp:effectExtent l="0" t="0" r="6985" b="7620"/>
            <wp:docPr id="71" name="Picture 71" descr="C:\Users\hp\OneDrive\Documents\PHD publications\PhD Thesis\chapter2\figures\batch 2\G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OneDrive\Documents\PHD publications\PhD Thesis\chapter2\figures\batch 2\G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13" cy="35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31C2C">
        <w:rPr>
          <w:b/>
          <w:color w:val="000000" w:themeColor="text1"/>
          <w:sz w:val="20"/>
          <w:szCs w:val="20"/>
        </w:rPr>
        <w:t>Fig.</w:t>
      </w:r>
      <w:proofErr w:type="gramEnd"/>
      <w:r w:rsidR="00931C2C">
        <w:rPr>
          <w:b/>
          <w:color w:val="000000" w:themeColor="text1"/>
          <w:sz w:val="20"/>
          <w:szCs w:val="20"/>
        </w:rPr>
        <w:t xml:space="preserve"> S3</w:t>
      </w:r>
      <w:r w:rsidR="00364B0A" w:rsidRPr="00E906D5">
        <w:rPr>
          <w:b/>
          <w:color w:val="000000" w:themeColor="text1"/>
          <w:sz w:val="20"/>
          <w:szCs w:val="20"/>
        </w:rPr>
        <w:t xml:space="preserve"> </w:t>
      </w:r>
      <w:r w:rsidR="00364B0A" w:rsidRPr="0094168B">
        <w:rPr>
          <w:color w:val="000000" w:themeColor="text1"/>
          <w:sz w:val="20"/>
          <w:szCs w:val="20"/>
        </w:rPr>
        <w:t xml:space="preserve">Trace elements </w:t>
      </w:r>
      <w:r w:rsidR="005755E3">
        <w:rPr>
          <w:color w:val="000000" w:themeColor="text1"/>
          <w:sz w:val="20"/>
          <w:szCs w:val="20"/>
        </w:rPr>
        <w:t>(mean ± standard error) of</w:t>
      </w:r>
      <w:r w:rsidR="003732F0" w:rsidRPr="0094168B">
        <w:rPr>
          <w:color w:val="000000" w:themeColor="text1"/>
          <w:sz w:val="20"/>
          <w:szCs w:val="20"/>
        </w:rPr>
        <w:t xml:space="preserve"> </w:t>
      </w:r>
      <w:r w:rsidR="005755E3" w:rsidRPr="0094168B">
        <w:rPr>
          <w:color w:val="000000" w:themeColor="text1"/>
          <w:sz w:val="20"/>
          <w:szCs w:val="20"/>
        </w:rPr>
        <w:t>garden cultivars</w:t>
      </w:r>
      <w:r w:rsidR="005755E3" w:rsidRPr="0094168B">
        <w:rPr>
          <w:color w:val="000000" w:themeColor="text1"/>
          <w:sz w:val="20"/>
          <w:szCs w:val="20"/>
        </w:rPr>
        <w:t xml:space="preserve"> </w:t>
      </w:r>
      <w:r w:rsidR="003732F0" w:rsidRPr="0094168B">
        <w:rPr>
          <w:color w:val="000000" w:themeColor="text1"/>
          <w:sz w:val="20"/>
          <w:szCs w:val="20"/>
        </w:rPr>
        <w:t>(n=3)</w:t>
      </w:r>
      <w:r w:rsidR="0094168B">
        <w:rPr>
          <w:color w:val="000000" w:themeColor="text1"/>
          <w:sz w:val="20"/>
          <w:szCs w:val="20"/>
        </w:rPr>
        <w:t xml:space="preserve">: </w:t>
      </w:r>
      <w:r w:rsidR="00364B0A" w:rsidRPr="00E906D5">
        <w:rPr>
          <w:color w:val="000000" w:themeColor="text1"/>
          <w:sz w:val="20"/>
          <w:szCs w:val="20"/>
        </w:rPr>
        <w:t xml:space="preserve">These graphs show </w:t>
      </w:r>
      <w:proofErr w:type="gramStart"/>
      <w:r w:rsidR="00364B0A" w:rsidRPr="00E906D5">
        <w:rPr>
          <w:color w:val="000000" w:themeColor="text1"/>
          <w:sz w:val="20"/>
          <w:szCs w:val="20"/>
        </w:rPr>
        <w:t>(a) Iron</w:t>
      </w:r>
      <w:proofErr w:type="gramEnd"/>
      <w:r w:rsidR="00364B0A" w:rsidRPr="00E906D5">
        <w:rPr>
          <w:color w:val="000000" w:themeColor="text1"/>
          <w:sz w:val="20"/>
          <w:szCs w:val="20"/>
        </w:rPr>
        <w:t xml:space="preserve"> (Fe) content. (b) </w:t>
      </w:r>
      <w:proofErr w:type="spellStart"/>
      <w:r w:rsidR="00364B0A" w:rsidRPr="00E906D5">
        <w:rPr>
          <w:color w:val="000000" w:themeColor="text1"/>
          <w:sz w:val="20"/>
          <w:szCs w:val="20"/>
        </w:rPr>
        <w:t>Dunette</w:t>
      </w:r>
      <w:proofErr w:type="spellEnd"/>
      <w:r w:rsidR="00364B0A" w:rsidRPr="00E906D5">
        <w:rPr>
          <w:color w:val="000000" w:themeColor="text1"/>
          <w:sz w:val="20"/>
          <w:szCs w:val="20"/>
        </w:rPr>
        <w:t xml:space="preserve"> for Fe (c) Manganese (</w:t>
      </w:r>
      <w:proofErr w:type="spellStart"/>
      <w:r w:rsidR="00364B0A" w:rsidRPr="00E906D5">
        <w:rPr>
          <w:color w:val="000000" w:themeColor="text1"/>
          <w:sz w:val="20"/>
          <w:szCs w:val="20"/>
        </w:rPr>
        <w:t>Mn</w:t>
      </w:r>
      <w:proofErr w:type="spellEnd"/>
      <w:r w:rsidR="00364B0A" w:rsidRPr="00E906D5">
        <w:rPr>
          <w:color w:val="000000" w:themeColor="text1"/>
          <w:sz w:val="20"/>
          <w:szCs w:val="20"/>
        </w:rPr>
        <w:t>) content. (</w:t>
      </w:r>
      <w:proofErr w:type="gramStart"/>
      <w:r w:rsidR="00364B0A" w:rsidRPr="00E906D5">
        <w:rPr>
          <w:color w:val="000000" w:themeColor="text1"/>
          <w:sz w:val="20"/>
          <w:szCs w:val="20"/>
        </w:rPr>
        <w:t>d</w:t>
      </w:r>
      <w:proofErr w:type="gramEnd"/>
      <w:r w:rsidR="00364B0A" w:rsidRPr="00E906D5">
        <w:rPr>
          <w:color w:val="000000" w:themeColor="text1"/>
          <w:sz w:val="20"/>
          <w:szCs w:val="20"/>
        </w:rPr>
        <w:t xml:space="preserve">) </w:t>
      </w:r>
      <w:proofErr w:type="spellStart"/>
      <w:r w:rsidR="00364B0A" w:rsidRPr="00E906D5">
        <w:rPr>
          <w:color w:val="000000" w:themeColor="text1"/>
          <w:sz w:val="20"/>
          <w:szCs w:val="20"/>
        </w:rPr>
        <w:t>Dunette</w:t>
      </w:r>
      <w:proofErr w:type="spellEnd"/>
      <w:r w:rsidR="00364B0A" w:rsidRPr="00E906D5">
        <w:rPr>
          <w:color w:val="000000" w:themeColor="text1"/>
          <w:sz w:val="20"/>
          <w:szCs w:val="20"/>
        </w:rPr>
        <w:t xml:space="preserve"> for </w:t>
      </w:r>
      <w:proofErr w:type="spellStart"/>
      <w:r w:rsidR="00364B0A" w:rsidRPr="00E906D5">
        <w:rPr>
          <w:color w:val="000000" w:themeColor="text1"/>
          <w:sz w:val="20"/>
          <w:szCs w:val="20"/>
        </w:rPr>
        <w:t>Mn</w:t>
      </w:r>
      <w:proofErr w:type="spellEnd"/>
      <w:r w:rsidR="00364B0A" w:rsidRPr="00E906D5">
        <w:rPr>
          <w:color w:val="000000" w:themeColor="text1"/>
          <w:sz w:val="20"/>
          <w:szCs w:val="20"/>
        </w:rPr>
        <w:t xml:space="preserve"> (e) Copper (Cu) content. (f) </w:t>
      </w:r>
      <w:proofErr w:type="spellStart"/>
      <w:r w:rsidR="00364B0A" w:rsidRPr="00E906D5">
        <w:rPr>
          <w:color w:val="000000" w:themeColor="text1"/>
          <w:sz w:val="20"/>
          <w:szCs w:val="20"/>
        </w:rPr>
        <w:t>Dunette</w:t>
      </w:r>
      <w:proofErr w:type="spellEnd"/>
      <w:r w:rsidR="00364B0A" w:rsidRPr="00E906D5">
        <w:rPr>
          <w:color w:val="000000" w:themeColor="text1"/>
          <w:sz w:val="20"/>
          <w:szCs w:val="20"/>
        </w:rPr>
        <w:t xml:space="preserve"> for Cu.</w:t>
      </w:r>
      <w:r w:rsidR="00364B0A" w:rsidRPr="00E906D5">
        <w:rPr>
          <w:b/>
          <w:color w:val="000000" w:themeColor="text1"/>
          <w:sz w:val="20"/>
          <w:szCs w:val="20"/>
        </w:rPr>
        <w:t xml:space="preserve"> </w:t>
      </w:r>
      <w:r w:rsidR="00364B0A" w:rsidRPr="00E906D5">
        <w:rPr>
          <w:color w:val="000000" w:themeColor="text1"/>
          <w:sz w:val="20"/>
          <w:szCs w:val="20"/>
        </w:rPr>
        <w:t>Asterisk (*) indicates statistical sign</w:t>
      </w:r>
      <w:r w:rsidR="003732F0" w:rsidRPr="00E906D5">
        <w:rPr>
          <w:color w:val="000000" w:themeColor="text1"/>
          <w:sz w:val="20"/>
          <w:szCs w:val="20"/>
        </w:rPr>
        <w:t>ificance</w:t>
      </w: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413D2B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413D2B" w:rsidRDefault="001F1481" w:rsidP="00413D2B">
      <w:pPr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3F3227"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D540FC" wp14:editId="492AC99B">
                <wp:simplePos x="0" y="0"/>
                <wp:positionH relativeFrom="column">
                  <wp:posOffset>3166110</wp:posOffset>
                </wp:positionH>
                <wp:positionV relativeFrom="paragraph">
                  <wp:posOffset>4537710</wp:posOffset>
                </wp:positionV>
                <wp:extent cx="499110" cy="297180"/>
                <wp:effectExtent l="0" t="0" r="0" b="762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1F1481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413D2B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122" type="#_x0000_t202" style="position:absolute;left:0;text-align:left;margin-left:249.3pt;margin-top:357.3pt;width:39.3pt;height:23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" filled="f" stroked="f" strokeweight=".5pt">
                <v:textbox>
                  <w:txbxContent>
                    <w:p w:rsidR="00413D2B" w:rsidRPr="004261F1" w:rsidRDefault="001F1481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413D2B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C9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0273B6" wp14:editId="621DFE7B">
                <wp:simplePos x="0" y="0"/>
                <wp:positionH relativeFrom="column">
                  <wp:posOffset>3166110</wp:posOffset>
                </wp:positionH>
                <wp:positionV relativeFrom="paragraph">
                  <wp:posOffset>3166533</wp:posOffset>
                </wp:positionV>
                <wp:extent cx="422910" cy="297180"/>
                <wp:effectExtent l="0" t="0" r="0" b="762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000C9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413D2B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123" type="#_x0000_t202" style="position:absolute;left:0;text-align:left;margin-left:249.3pt;margin-top:249.35pt;width:33.3pt;height:23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" filled="f" stroked="f" strokeweight=".5pt">
                <v:textbox>
                  <w:txbxContent>
                    <w:p w:rsidR="00413D2B" w:rsidRPr="004261F1" w:rsidRDefault="00000C9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413D2B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C9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B8AE25" wp14:editId="4EFD85C7">
                <wp:simplePos x="0" y="0"/>
                <wp:positionH relativeFrom="column">
                  <wp:posOffset>3166110</wp:posOffset>
                </wp:positionH>
                <wp:positionV relativeFrom="paragraph">
                  <wp:posOffset>1667933</wp:posOffset>
                </wp:positionV>
                <wp:extent cx="567055" cy="297180"/>
                <wp:effectExtent l="0" t="0" r="0" b="762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000C9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413D2B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124" type="#_x0000_t202" style="position:absolute;left:0;text-align:left;margin-left:249.3pt;margin-top:131.35pt;width:44.65pt;height:23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wVgwIAAG0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" filled="f" stroked="f" strokeweight=".5pt">
                <v:textbox>
                  <w:txbxContent>
                    <w:p w:rsidR="00413D2B" w:rsidRPr="004261F1" w:rsidRDefault="00000C9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413D2B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C9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01EFF1" wp14:editId="385EE9C9">
                <wp:simplePos x="0" y="0"/>
                <wp:positionH relativeFrom="column">
                  <wp:posOffset>3166110</wp:posOffset>
                </wp:positionH>
                <wp:positionV relativeFrom="paragraph">
                  <wp:posOffset>194310</wp:posOffset>
                </wp:positionV>
                <wp:extent cx="524510" cy="297180"/>
                <wp:effectExtent l="0" t="0" r="0" b="762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000C9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413D2B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125" type="#_x0000_t202" style="position:absolute;left:0;text-align:left;margin-left:249.3pt;margin-top:15.3pt;width:41.3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" filled="f" stroked="f" strokeweight=".5pt">
                <v:textbox>
                  <w:txbxContent>
                    <w:p w:rsidR="00413D2B" w:rsidRPr="004261F1" w:rsidRDefault="00000C9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413D2B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C9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3B99D0" wp14:editId="05889995">
                <wp:simplePos x="0" y="0"/>
                <wp:positionH relativeFrom="column">
                  <wp:posOffset>278765</wp:posOffset>
                </wp:positionH>
                <wp:positionV relativeFrom="paragraph">
                  <wp:posOffset>4596977</wp:posOffset>
                </wp:positionV>
                <wp:extent cx="583777" cy="297180"/>
                <wp:effectExtent l="0" t="0" r="0" b="762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77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000C9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413D2B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126" type="#_x0000_t202" style="position:absolute;left:0;text-align:left;margin-left:21.95pt;margin-top:361.95pt;width:45.95pt;height:23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" filled="f" stroked="f" strokeweight=".5pt">
                <v:textbox>
                  <w:txbxContent>
                    <w:p w:rsidR="00413D2B" w:rsidRPr="004261F1" w:rsidRDefault="00000C9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413D2B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C9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789483" wp14:editId="00E645F4">
                <wp:simplePos x="0" y="0"/>
                <wp:positionH relativeFrom="column">
                  <wp:posOffset>236855</wp:posOffset>
                </wp:positionH>
                <wp:positionV relativeFrom="paragraph">
                  <wp:posOffset>1667510</wp:posOffset>
                </wp:positionV>
                <wp:extent cx="711200" cy="297180"/>
                <wp:effectExtent l="0" t="0" r="0" b="762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413D2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127" type="#_x0000_t202" style="position:absolute;left:0;text-align:left;margin-left:18.65pt;margin-top:131.3pt;width:56pt;height:23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" filled="f" stroked="f" strokeweight=".5pt">
                <v:textbox>
                  <w:txbxContent>
                    <w:p w:rsidR="00413D2B" w:rsidRPr="004261F1" w:rsidRDefault="00413D2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000C9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164562" wp14:editId="7A708CBA">
                <wp:simplePos x="0" y="0"/>
                <wp:positionH relativeFrom="column">
                  <wp:posOffset>236855</wp:posOffset>
                </wp:positionH>
                <wp:positionV relativeFrom="paragraph">
                  <wp:posOffset>3166533</wp:posOffset>
                </wp:positionV>
                <wp:extent cx="508000" cy="297180"/>
                <wp:effectExtent l="0" t="0" r="0" b="762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000C9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413D2B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128" type="#_x0000_t202" style="position:absolute;left:0;text-align:left;margin-left:18.65pt;margin-top:249.35pt;width:40pt;height:2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" filled="f" stroked="f" strokeweight=".5pt">
                <v:textbox>
                  <w:txbxContent>
                    <w:p w:rsidR="00413D2B" w:rsidRPr="004261F1" w:rsidRDefault="00000C9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413D2B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3D2B" w:rsidRPr="003F3227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D3B5E4" wp14:editId="36F5C6B8">
                <wp:simplePos x="0" y="0"/>
                <wp:positionH relativeFrom="column">
                  <wp:posOffset>236855</wp:posOffset>
                </wp:positionH>
                <wp:positionV relativeFrom="paragraph">
                  <wp:posOffset>203200</wp:posOffset>
                </wp:positionV>
                <wp:extent cx="626110" cy="297180"/>
                <wp:effectExtent l="0" t="0" r="0" b="762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2B" w:rsidRPr="004261F1" w:rsidRDefault="00413D2B" w:rsidP="00413D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4261F1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129" type="#_x0000_t202" style="position:absolute;left:0;text-align:left;margin-left:18.65pt;margin-top:16pt;width:49.3pt;height:2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" filled="f" stroked="f" strokeweight=".5pt">
                <v:textbox>
                  <w:txbxContent>
                    <w:p w:rsidR="00413D2B" w:rsidRPr="004261F1" w:rsidRDefault="00413D2B" w:rsidP="00413D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4261F1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3D2B" w:rsidRPr="003F3227">
        <w:rPr>
          <w:i/>
          <w:noProof/>
          <w:color w:val="000000" w:themeColor="text1"/>
          <w:lang w:val="en-US"/>
        </w:rPr>
        <w:drawing>
          <wp:inline distT="0" distB="0" distL="0" distR="0" wp14:anchorId="64D1D67F" wp14:editId="611EC091">
            <wp:extent cx="5969000" cy="7188200"/>
            <wp:effectExtent l="0" t="0" r="0" b="0"/>
            <wp:docPr id="74" name="Picture 74" descr="C:\Users\hp\OneDrive\Documents\PHD publications\PhD Thesis\chapter2\figures\batch 2\G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OneDrive\Documents\PHD publications\PhD Thesis\chapter2\figures\batch 2\G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87" cy="72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7A" w:rsidRPr="00E906D5" w:rsidRDefault="00931C2C" w:rsidP="00364B0A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Fig.</w:t>
      </w:r>
      <w:proofErr w:type="gramEnd"/>
      <w:r>
        <w:rPr>
          <w:b/>
          <w:color w:val="000000" w:themeColor="text1"/>
          <w:sz w:val="20"/>
          <w:szCs w:val="20"/>
        </w:rPr>
        <w:t xml:space="preserve"> S4</w:t>
      </w:r>
      <w:r w:rsidR="00413D2B" w:rsidRPr="00413D2B">
        <w:rPr>
          <w:b/>
          <w:color w:val="000000" w:themeColor="text1"/>
          <w:sz w:val="20"/>
          <w:szCs w:val="20"/>
        </w:rPr>
        <w:t xml:space="preserve"> </w:t>
      </w:r>
      <w:r w:rsidR="00413D2B" w:rsidRPr="0094168B">
        <w:rPr>
          <w:color w:val="000000" w:themeColor="text1"/>
          <w:sz w:val="20"/>
          <w:szCs w:val="20"/>
        </w:rPr>
        <w:t xml:space="preserve">Trace elements (mean ± </w:t>
      </w:r>
      <w:r w:rsidR="005755E3">
        <w:rPr>
          <w:color w:val="000000" w:themeColor="text1"/>
          <w:sz w:val="20"/>
          <w:szCs w:val="20"/>
        </w:rPr>
        <w:t>standard error) of</w:t>
      </w:r>
      <w:r w:rsidR="00413D2B" w:rsidRPr="0094168B">
        <w:rPr>
          <w:color w:val="000000" w:themeColor="text1"/>
          <w:sz w:val="20"/>
          <w:szCs w:val="20"/>
        </w:rPr>
        <w:t xml:space="preserve"> </w:t>
      </w:r>
      <w:r w:rsidR="005755E3" w:rsidRPr="0094168B">
        <w:rPr>
          <w:color w:val="000000" w:themeColor="text1"/>
          <w:sz w:val="20"/>
          <w:szCs w:val="20"/>
        </w:rPr>
        <w:t>garden cultivars</w:t>
      </w:r>
      <w:r w:rsidR="005755E3" w:rsidRPr="0094168B">
        <w:rPr>
          <w:color w:val="000000" w:themeColor="text1"/>
          <w:sz w:val="20"/>
          <w:szCs w:val="20"/>
        </w:rPr>
        <w:t xml:space="preserve"> </w:t>
      </w:r>
      <w:r w:rsidR="00413D2B" w:rsidRPr="0094168B">
        <w:rPr>
          <w:color w:val="000000" w:themeColor="text1"/>
          <w:sz w:val="20"/>
          <w:szCs w:val="20"/>
        </w:rPr>
        <w:t>(n=3)</w:t>
      </w:r>
      <w:r w:rsidR="0094168B">
        <w:rPr>
          <w:color w:val="000000" w:themeColor="text1"/>
          <w:sz w:val="20"/>
          <w:szCs w:val="20"/>
        </w:rPr>
        <w:t xml:space="preserve">: </w:t>
      </w:r>
      <w:r w:rsidR="00413D2B" w:rsidRPr="00413D2B">
        <w:rPr>
          <w:color w:val="000000" w:themeColor="text1"/>
          <w:sz w:val="20"/>
          <w:szCs w:val="20"/>
        </w:rPr>
        <w:t xml:space="preserve">These graphs show </w:t>
      </w:r>
      <w:proofErr w:type="gramStart"/>
      <w:r w:rsidR="00413D2B" w:rsidRPr="00413D2B">
        <w:rPr>
          <w:color w:val="000000" w:themeColor="text1"/>
          <w:sz w:val="20"/>
          <w:szCs w:val="20"/>
        </w:rPr>
        <w:t>(a) Zinc</w:t>
      </w:r>
      <w:proofErr w:type="gramEnd"/>
      <w:r w:rsidR="00413D2B" w:rsidRPr="00413D2B">
        <w:rPr>
          <w:color w:val="000000" w:themeColor="text1"/>
          <w:sz w:val="20"/>
          <w:szCs w:val="20"/>
        </w:rPr>
        <w:t xml:space="preserve"> (Zn) content. (b) </w:t>
      </w:r>
      <w:proofErr w:type="spellStart"/>
      <w:r w:rsidR="00413D2B" w:rsidRPr="00413D2B">
        <w:rPr>
          <w:color w:val="000000" w:themeColor="text1"/>
          <w:sz w:val="20"/>
          <w:szCs w:val="20"/>
        </w:rPr>
        <w:t>Dunette</w:t>
      </w:r>
      <w:proofErr w:type="spellEnd"/>
      <w:r w:rsidR="00413D2B" w:rsidRPr="00413D2B">
        <w:rPr>
          <w:color w:val="000000" w:themeColor="text1"/>
          <w:sz w:val="20"/>
          <w:szCs w:val="20"/>
        </w:rPr>
        <w:t xml:space="preserve"> for Zn (c) Selenium (Se) content. (d) </w:t>
      </w:r>
      <w:proofErr w:type="spellStart"/>
      <w:r w:rsidR="00413D2B" w:rsidRPr="00413D2B">
        <w:rPr>
          <w:color w:val="000000" w:themeColor="text1"/>
          <w:sz w:val="20"/>
          <w:szCs w:val="20"/>
        </w:rPr>
        <w:t>Dunette</w:t>
      </w:r>
      <w:proofErr w:type="spellEnd"/>
      <w:r w:rsidR="00413D2B" w:rsidRPr="00413D2B">
        <w:rPr>
          <w:color w:val="000000" w:themeColor="text1"/>
          <w:sz w:val="20"/>
          <w:szCs w:val="20"/>
        </w:rPr>
        <w:t xml:space="preserve"> for Se (e) Boron (B) content. (f) </w:t>
      </w:r>
      <w:proofErr w:type="spellStart"/>
      <w:r w:rsidR="00413D2B" w:rsidRPr="00413D2B">
        <w:rPr>
          <w:color w:val="000000" w:themeColor="text1"/>
          <w:sz w:val="20"/>
          <w:szCs w:val="20"/>
        </w:rPr>
        <w:t>Dunette</w:t>
      </w:r>
      <w:proofErr w:type="spellEnd"/>
      <w:r w:rsidR="00413D2B" w:rsidRPr="00413D2B">
        <w:rPr>
          <w:color w:val="000000" w:themeColor="text1"/>
          <w:sz w:val="20"/>
          <w:szCs w:val="20"/>
        </w:rPr>
        <w:t xml:space="preserve"> for B (g) Molybdenum (Mo) content. (h) </w:t>
      </w:r>
      <w:proofErr w:type="spellStart"/>
      <w:r w:rsidR="00413D2B" w:rsidRPr="00413D2B">
        <w:rPr>
          <w:color w:val="000000" w:themeColor="text1"/>
          <w:sz w:val="20"/>
          <w:szCs w:val="20"/>
        </w:rPr>
        <w:t>Dunette</w:t>
      </w:r>
      <w:proofErr w:type="spellEnd"/>
      <w:r w:rsidR="00413D2B" w:rsidRPr="00413D2B">
        <w:rPr>
          <w:color w:val="000000" w:themeColor="text1"/>
          <w:sz w:val="20"/>
          <w:szCs w:val="20"/>
        </w:rPr>
        <w:t xml:space="preserve"> for Mo. Aster</w:t>
      </w:r>
      <w:bookmarkStart w:id="0" w:name="_GoBack"/>
      <w:bookmarkEnd w:id="0"/>
      <w:r w:rsidR="00413D2B" w:rsidRPr="00413D2B">
        <w:rPr>
          <w:color w:val="000000" w:themeColor="text1"/>
          <w:sz w:val="20"/>
          <w:szCs w:val="20"/>
        </w:rPr>
        <w:t>isk (*) indicates statistical significance</w:t>
      </w:r>
    </w:p>
    <w:sectPr w:rsidR="00E0147A" w:rsidRPr="00E906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C6" w:rsidRDefault="00DF76C6" w:rsidP="00BC6E27">
      <w:pPr>
        <w:spacing w:after="0" w:line="240" w:lineRule="auto"/>
      </w:pPr>
      <w:r>
        <w:separator/>
      </w:r>
    </w:p>
  </w:endnote>
  <w:endnote w:type="continuationSeparator" w:id="0">
    <w:p w:rsidR="00DF76C6" w:rsidRDefault="00DF76C6" w:rsidP="00BC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330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E27" w:rsidRDefault="00BC6E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E27" w:rsidRDefault="00BC6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C6" w:rsidRDefault="00DF76C6" w:rsidP="00BC6E27">
      <w:pPr>
        <w:spacing w:after="0" w:line="240" w:lineRule="auto"/>
      </w:pPr>
      <w:r>
        <w:separator/>
      </w:r>
    </w:p>
  </w:footnote>
  <w:footnote w:type="continuationSeparator" w:id="0">
    <w:p w:rsidR="00DF76C6" w:rsidRDefault="00DF76C6" w:rsidP="00BC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4B"/>
    <w:rsid w:val="00000C9B"/>
    <w:rsid w:val="00014D52"/>
    <w:rsid w:val="00015813"/>
    <w:rsid w:val="00035EB3"/>
    <w:rsid w:val="000379BA"/>
    <w:rsid w:val="00037F31"/>
    <w:rsid w:val="000424AE"/>
    <w:rsid w:val="0006285D"/>
    <w:rsid w:val="00062D62"/>
    <w:rsid w:val="00077727"/>
    <w:rsid w:val="00077FD9"/>
    <w:rsid w:val="000821A9"/>
    <w:rsid w:val="00096CDB"/>
    <w:rsid w:val="000C71B8"/>
    <w:rsid w:val="000D1989"/>
    <w:rsid w:val="000D38B1"/>
    <w:rsid w:val="000E01F1"/>
    <w:rsid w:val="000E3EEA"/>
    <w:rsid w:val="000F396B"/>
    <w:rsid w:val="00112755"/>
    <w:rsid w:val="00123474"/>
    <w:rsid w:val="0012527C"/>
    <w:rsid w:val="00132599"/>
    <w:rsid w:val="00140099"/>
    <w:rsid w:val="00146C02"/>
    <w:rsid w:val="00152D0C"/>
    <w:rsid w:val="001A7C83"/>
    <w:rsid w:val="001C748C"/>
    <w:rsid w:val="001D5DAC"/>
    <w:rsid w:val="001D6FE8"/>
    <w:rsid w:val="001E2D5E"/>
    <w:rsid w:val="001E669C"/>
    <w:rsid w:val="001F1481"/>
    <w:rsid w:val="0020361C"/>
    <w:rsid w:val="0020625D"/>
    <w:rsid w:val="00216F06"/>
    <w:rsid w:val="00217AAE"/>
    <w:rsid w:val="002210C3"/>
    <w:rsid w:val="00224E40"/>
    <w:rsid w:val="00231FA4"/>
    <w:rsid w:val="002472B3"/>
    <w:rsid w:val="0025375C"/>
    <w:rsid w:val="00256007"/>
    <w:rsid w:val="00260C70"/>
    <w:rsid w:val="00290BFD"/>
    <w:rsid w:val="0029201C"/>
    <w:rsid w:val="002926AB"/>
    <w:rsid w:val="00297D45"/>
    <w:rsid w:val="002A692D"/>
    <w:rsid w:val="002B32A9"/>
    <w:rsid w:val="002C505C"/>
    <w:rsid w:val="002D6D84"/>
    <w:rsid w:val="002E42BA"/>
    <w:rsid w:val="00314493"/>
    <w:rsid w:val="003178A4"/>
    <w:rsid w:val="00320F32"/>
    <w:rsid w:val="0032219E"/>
    <w:rsid w:val="00341C87"/>
    <w:rsid w:val="00347122"/>
    <w:rsid w:val="003644A4"/>
    <w:rsid w:val="00364B0A"/>
    <w:rsid w:val="00371047"/>
    <w:rsid w:val="003732F0"/>
    <w:rsid w:val="003D0158"/>
    <w:rsid w:val="003D2484"/>
    <w:rsid w:val="003D623F"/>
    <w:rsid w:val="003D77C2"/>
    <w:rsid w:val="003E0ED8"/>
    <w:rsid w:val="00413D2B"/>
    <w:rsid w:val="00485133"/>
    <w:rsid w:val="004A7D80"/>
    <w:rsid w:val="004B3EA4"/>
    <w:rsid w:val="004C0FCB"/>
    <w:rsid w:val="004D6FED"/>
    <w:rsid w:val="004E6CF7"/>
    <w:rsid w:val="004F284B"/>
    <w:rsid w:val="004F4EC7"/>
    <w:rsid w:val="005072E1"/>
    <w:rsid w:val="00510E17"/>
    <w:rsid w:val="00512A41"/>
    <w:rsid w:val="0052159B"/>
    <w:rsid w:val="0057390F"/>
    <w:rsid w:val="005755E3"/>
    <w:rsid w:val="00577CB3"/>
    <w:rsid w:val="00593F52"/>
    <w:rsid w:val="005A0A5C"/>
    <w:rsid w:val="005E1DAF"/>
    <w:rsid w:val="005F7ACF"/>
    <w:rsid w:val="0060397C"/>
    <w:rsid w:val="00604D1B"/>
    <w:rsid w:val="00605017"/>
    <w:rsid w:val="0060522E"/>
    <w:rsid w:val="006140E2"/>
    <w:rsid w:val="0062250C"/>
    <w:rsid w:val="0069115B"/>
    <w:rsid w:val="00695DF1"/>
    <w:rsid w:val="00697E79"/>
    <w:rsid w:val="006A6DB0"/>
    <w:rsid w:val="006B6E3C"/>
    <w:rsid w:val="006C098C"/>
    <w:rsid w:val="006C593F"/>
    <w:rsid w:val="006D63E2"/>
    <w:rsid w:val="006E2D12"/>
    <w:rsid w:val="006E32AD"/>
    <w:rsid w:val="006E6DCE"/>
    <w:rsid w:val="00710EE8"/>
    <w:rsid w:val="00755358"/>
    <w:rsid w:val="00760257"/>
    <w:rsid w:val="00763721"/>
    <w:rsid w:val="00774F17"/>
    <w:rsid w:val="0078049E"/>
    <w:rsid w:val="0078244F"/>
    <w:rsid w:val="00793197"/>
    <w:rsid w:val="007C344B"/>
    <w:rsid w:val="007D1896"/>
    <w:rsid w:val="007F3261"/>
    <w:rsid w:val="00800381"/>
    <w:rsid w:val="00802D84"/>
    <w:rsid w:val="0082537E"/>
    <w:rsid w:val="00831472"/>
    <w:rsid w:val="00832BC0"/>
    <w:rsid w:val="00834C82"/>
    <w:rsid w:val="00837097"/>
    <w:rsid w:val="00843552"/>
    <w:rsid w:val="0084630B"/>
    <w:rsid w:val="008605CB"/>
    <w:rsid w:val="00863B22"/>
    <w:rsid w:val="00870172"/>
    <w:rsid w:val="00885D99"/>
    <w:rsid w:val="008C7043"/>
    <w:rsid w:val="008D3880"/>
    <w:rsid w:val="008D6090"/>
    <w:rsid w:val="008E2C0C"/>
    <w:rsid w:val="0090474F"/>
    <w:rsid w:val="009077CB"/>
    <w:rsid w:val="0091679E"/>
    <w:rsid w:val="00920C4E"/>
    <w:rsid w:val="00931C2C"/>
    <w:rsid w:val="0094168B"/>
    <w:rsid w:val="0095551B"/>
    <w:rsid w:val="009701FF"/>
    <w:rsid w:val="00987D77"/>
    <w:rsid w:val="009A220A"/>
    <w:rsid w:val="009B0DA6"/>
    <w:rsid w:val="009C05FE"/>
    <w:rsid w:val="009C07E4"/>
    <w:rsid w:val="00A22DC9"/>
    <w:rsid w:val="00A36F04"/>
    <w:rsid w:val="00A5080B"/>
    <w:rsid w:val="00A820D0"/>
    <w:rsid w:val="00A9284F"/>
    <w:rsid w:val="00AD0427"/>
    <w:rsid w:val="00AD7BE8"/>
    <w:rsid w:val="00AE4208"/>
    <w:rsid w:val="00B04CD2"/>
    <w:rsid w:val="00B24B7D"/>
    <w:rsid w:val="00B26D5D"/>
    <w:rsid w:val="00B27E89"/>
    <w:rsid w:val="00B30129"/>
    <w:rsid w:val="00B36FE5"/>
    <w:rsid w:val="00B411AA"/>
    <w:rsid w:val="00B55CA5"/>
    <w:rsid w:val="00B62EA6"/>
    <w:rsid w:val="00B952FE"/>
    <w:rsid w:val="00BB22EB"/>
    <w:rsid w:val="00BC212B"/>
    <w:rsid w:val="00BC6E27"/>
    <w:rsid w:val="00BD59C6"/>
    <w:rsid w:val="00BE4C70"/>
    <w:rsid w:val="00BF25DF"/>
    <w:rsid w:val="00BF6772"/>
    <w:rsid w:val="00BF6E88"/>
    <w:rsid w:val="00C0563C"/>
    <w:rsid w:val="00C200D0"/>
    <w:rsid w:val="00C25F6E"/>
    <w:rsid w:val="00C625B3"/>
    <w:rsid w:val="00C82817"/>
    <w:rsid w:val="00C83679"/>
    <w:rsid w:val="00C92928"/>
    <w:rsid w:val="00CC39E4"/>
    <w:rsid w:val="00CE3B79"/>
    <w:rsid w:val="00CE5C16"/>
    <w:rsid w:val="00CE6DAF"/>
    <w:rsid w:val="00CE73A7"/>
    <w:rsid w:val="00CF461C"/>
    <w:rsid w:val="00D11442"/>
    <w:rsid w:val="00D1464C"/>
    <w:rsid w:val="00D26AA3"/>
    <w:rsid w:val="00D278F9"/>
    <w:rsid w:val="00D31B35"/>
    <w:rsid w:val="00D45B51"/>
    <w:rsid w:val="00D51407"/>
    <w:rsid w:val="00D61CA0"/>
    <w:rsid w:val="00D7185B"/>
    <w:rsid w:val="00D8309E"/>
    <w:rsid w:val="00D948B4"/>
    <w:rsid w:val="00DA1DB7"/>
    <w:rsid w:val="00DC5C4D"/>
    <w:rsid w:val="00DD3302"/>
    <w:rsid w:val="00DF6FF5"/>
    <w:rsid w:val="00DF72DD"/>
    <w:rsid w:val="00DF76C6"/>
    <w:rsid w:val="00E0147A"/>
    <w:rsid w:val="00E0360B"/>
    <w:rsid w:val="00E70EED"/>
    <w:rsid w:val="00E906D5"/>
    <w:rsid w:val="00E92B16"/>
    <w:rsid w:val="00EA65BB"/>
    <w:rsid w:val="00EA74D7"/>
    <w:rsid w:val="00EB44E1"/>
    <w:rsid w:val="00EB4B1A"/>
    <w:rsid w:val="00EC02DB"/>
    <w:rsid w:val="00EC673A"/>
    <w:rsid w:val="00F05AF8"/>
    <w:rsid w:val="00F207DF"/>
    <w:rsid w:val="00F34316"/>
    <w:rsid w:val="00F41E80"/>
    <w:rsid w:val="00F5047B"/>
    <w:rsid w:val="00F61005"/>
    <w:rsid w:val="00F860D0"/>
    <w:rsid w:val="00FB78E4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4B"/>
    <w:pPr>
      <w:spacing w:after="160" w:line="259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44B"/>
    <w:pPr>
      <w:spacing w:after="0" w:line="240" w:lineRule="auto"/>
    </w:pPr>
    <w:rPr>
      <w:rFonts w:ascii="Times New Roman" w:hAnsi="Times New Roman" w:cs="Times New Roman"/>
      <w:sz w:val="24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A4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485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27"/>
    <w:rPr>
      <w:rFonts w:ascii="Times New Roman" w:hAnsi="Times New Roman" w:cs="Times New Roman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C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27"/>
    <w:rPr>
      <w:rFonts w:ascii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4B"/>
    <w:pPr>
      <w:spacing w:after="160" w:line="259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44B"/>
    <w:pPr>
      <w:spacing w:after="0" w:line="240" w:lineRule="auto"/>
    </w:pPr>
    <w:rPr>
      <w:rFonts w:ascii="Times New Roman" w:hAnsi="Times New Roman" w:cs="Times New Roman"/>
      <w:sz w:val="24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A4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485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27"/>
    <w:rPr>
      <w:rFonts w:ascii="Times New Roman" w:hAnsi="Times New Roman" w:cs="Times New Roman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C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27"/>
    <w:rPr>
      <w:rFonts w:ascii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067-1A94-4BFB-A75C-F16936C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0</cp:revision>
  <cp:lastPrinted>2024-07-27T06:53:00Z</cp:lastPrinted>
  <dcterms:created xsi:type="dcterms:W3CDTF">2023-10-18T06:22:00Z</dcterms:created>
  <dcterms:modified xsi:type="dcterms:W3CDTF">2025-01-19T17:10:00Z</dcterms:modified>
</cp:coreProperties>
</file>